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CA6C13" w:rsidRDefault="00365576" w:rsidP="008D60BD">
      <w:pPr>
        <w:pStyle w:val="ConsPlusNonformat"/>
        <w:rPr>
          <w:rFonts w:ascii="Times New Roman" w:hAnsi="Times New Roman" w:cs="Times New Roman"/>
          <w:u w:val="single"/>
        </w:rPr>
      </w:pPr>
      <w:r w:rsidRPr="00CA6C13">
        <w:rPr>
          <w:rFonts w:ascii="Times New Roman" w:hAnsi="Times New Roman" w:cs="Times New Roman"/>
          <w:u w:val="single"/>
        </w:rPr>
        <w:t>МОУ Гамовская средняя общеобразовательная школа</w:t>
      </w:r>
      <w:bookmarkStart w:id="0" w:name="_GoBack"/>
      <w:bookmarkEnd w:id="0"/>
    </w:p>
    <w:p w:rsidR="00C119AA" w:rsidRPr="00CA6C13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ОГРН</w:t>
      </w:r>
      <w:r w:rsidR="00C119AA" w:rsidRPr="00CA6C13">
        <w:rPr>
          <w:rFonts w:ascii="Times New Roman" w:hAnsi="Times New Roman" w:cs="Times New Roman"/>
        </w:rPr>
        <w:t xml:space="preserve"> 1025902397916</w:t>
      </w:r>
      <w:r w:rsidR="00875250" w:rsidRPr="00CA6C13">
        <w:rPr>
          <w:rFonts w:ascii="Times New Roman" w:hAnsi="Times New Roman" w:cs="Times New Roman"/>
        </w:rPr>
        <w:tab/>
      </w:r>
    </w:p>
    <w:p w:rsidR="008D60BD" w:rsidRPr="00CA6C13" w:rsidRDefault="008D60BD" w:rsidP="00C119AA">
      <w:pPr>
        <w:pStyle w:val="ConsPlusNonformat"/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ИНН/КПП</w:t>
      </w:r>
      <w:r w:rsidR="00C119AA" w:rsidRPr="00CA6C13">
        <w:rPr>
          <w:rFonts w:ascii="Times New Roman" w:hAnsi="Times New Roman" w:cs="Times New Roman"/>
        </w:rPr>
        <w:t xml:space="preserve">  5948014050/594801001</w:t>
      </w:r>
    </w:p>
    <w:p w:rsidR="00D90B89" w:rsidRPr="00CA6C13" w:rsidRDefault="00C119AA" w:rsidP="00D90B89">
      <w:pPr>
        <w:pStyle w:val="ConsPlusNonformat"/>
        <w:tabs>
          <w:tab w:val="left" w:pos="5529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614512 Пермский край, Пермский район, </w:t>
      </w:r>
      <w:proofErr w:type="spellStart"/>
      <w:r w:rsidRPr="00CA6C13">
        <w:rPr>
          <w:rFonts w:ascii="Times New Roman" w:hAnsi="Times New Roman" w:cs="Times New Roman"/>
        </w:rPr>
        <w:t>с</w:t>
      </w:r>
      <w:proofErr w:type="gramStart"/>
      <w:r w:rsidRPr="00CA6C13">
        <w:rPr>
          <w:rFonts w:ascii="Times New Roman" w:hAnsi="Times New Roman" w:cs="Times New Roman"/>
        </w:rPr>
        <w:t>.Г</w:t>
      </w:r>
      <w:proofErr w:type="gramEnd"/>
      <w:r w:rsidRPr="00CA6C13">
        <w:rPr>
          <w:rFonts w:ascii="Times New Roman" w:hAnsi="Times New Roman" w:cs="Times New Roman"/>
        </w:rPr>
        <w:t>амово</w:t>
      </w:r>
      <w:proofErr w:type="spellEnd"/>
      <w:r w:rsidRPr="00CA6C13">
        <w:rPr>
          <w:rFonts w:ascii="Times New Roman" w:hAnsi="Times New Roman" w:cs="Times New Roman"/>
        </w:rPr>
        <w:t>, ул.50 лет Октября, д.14</w:t>
      </w:r>
    </w:p>
    <w:p w:rsidR="00D6548A" w:rsidRPr="00365576" w:rsidRDefault="00D6548A" w:rsidP="00D90B89">
      <w:pPr>
        <w:pStyle w:val="ConsPlusNonformat"/>
        <w:tabs>
          <w:tab w:val="left" w:pos="5529"/>
        </w:tabs>
        <w:rPr>
          <w:rFonts w:ascii="Times New Roman" w:hAnsi="Times New Roman" w:cs="Times New Roman"/>
        </w:rPr>
      </w:pPr>
    </w:p>
    <w:p w:rsidR="008D60BD" w:rsidRPr="00CA6C13" w:rsidRDefault="008D60BD" w:rsidP="00365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D60BD" w:rsidRPr="00CA6C13" w:rsidRDefault="008D60BD" w:rsidP="00365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 w:rsid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</w:p>
    <w:p w:rsidR="00D6548A" w:rsidRPr="00CA6C13" w:rsidRDefault="008D60BD" w:rsidP="009A2D01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по состоянию на "</w:t>
      </w:r>
      <w:r w:rsidR="009928EA" w:rsidRPr="00CA6C13">
        <w:rPr>
          <w:rFonts w:ascii="Times New Roman" w:hAnsi="Times New Roman" w:cs="Times New Roman"/>
          <w:b/>
          <w:sz w:val="24"/>
          <w:szCs w:val="24"/>
        </w:rPr>
        <w:t>31</w:t>
      </w:r>
      <w:r w:rsidRPr="00CA6C13">
        <w:rPr>
          <w:rFonts w:ascii="Times New Roman" w:hAnsi="Times New Roman" w:cs="Times New Roman"/>
          <w:b/>
          <w:sz w:val="24"/>
          <w:szCs w:val="24"/>
        </w:rPr>
        <w:t>"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8EA" w:rsidRPr="00CA6C13">
        <w:rPr>
          <w:rFonts w:ascii="Times New Roman" w:hAnsi="Times New Roman" w:cs="Times New Roman"/>
          <w:b/>
          <w:sz w:val="24"/>
          <w:szCs w:val="24"/>
        </w:rPr>
        <w:t>марта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94"/>
        <w:gridCol w:w="1417"/>
        <w:gridCol w:w="1559"/>
        <w:gridCol w:w="1701"/>
        <w:gridCol w:w="3119"/>
        <w:gridCol w:w="3402"/>
      </w:tblGrid>
      <w:tr w:rsidR="008D60BD" w:rsidRPr="00365576" w:rsidTr="00CA6C13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N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55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557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чика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Способ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размещ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торгов или иной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формы закупки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и реквизиты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кумента,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одтверждающ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основание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лючения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ат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заключ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Предмет,  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цен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 срок 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римечания,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поставщика</w:t>
            </w:r>
          </w:p>
        </w:tc>
      </w:tr>
      <w:tr w:rsidR="008D60BD" w:rsidRPr="00365576" w:rsidTr="00CA6C1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3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  2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  4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5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6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7    </w:t>
            </w:r>
          </w:p>
        </w:tc>
      </w:tr>
      <w:tr w:rsidR="009928EA" w:rsidRPr="009A1D1C" w:rsidTr="00CA6C13">
        <w:trPr>
          <w:trHeight w:val="65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8EA" w:rsidRPr="00365576" w:rsidRDefault="009928EA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8EA" w:rsidRPr="009A2D01" w:rsidRDefault="009A2D01" w:rsidP="009A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D0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9A2D01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9A2D01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8EA" w:rsidRPr="009A2D01" w:rsidRDefault="00CA6C13" w:rsidP="009A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8EA" w:rsidRPr="009A2D01" w:rsidRDefault="009928EA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8EA" w:rsidRPr="009A2D01" w:rsidRDefault="009928EA" w:rsidP="009A2D01">
            <w:pPr>
              <w:rPr>
                <w:rFonts w:ascii="Times New Roman" w:hAnsi="Times New Roman"/>
                <w:sz w:val="20"/>
                <w:szCs w:val="20"/>
              </w:rPr>
            </w:pPr>
            <w:r w:rsidRPr="009A2D01">
              <w:rPr>
                <w:rFonts w:ascii="Times New Roman" w:hAnsi="Times New Roman"/>
                <w:sz w:val="20"/>
                <w:szCs w:val="20"/>
              </w:rPr>
              <w:t xml:space="preserve">24.02.2014 </w:t>
            </w:r>
            <w:r w:rsidR="009A2D01" w:rsidRPr="009A2D01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9A2D01">
              <w:rPr>
                <w:rFonts w:ascii="Times New Roman" w:hAnsi="Times New Roman"/>
                <w:sz w:val="20"/>
                <w:szCs w:val="20"/>
              </w:rPr>
              <w:t xml:space="preserve">№2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8EA" w:rsidRPr="009A2D01" w:rsidRDefault="009928EA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2D01">
              <w:rPr>
                <w:rFonts w:ascii="Times New Roman" w:hAnsi="Times New Roman"/>
                <w:sz w:val="20"/>
                <w:szCs w:val="20"/>
              </w:rPr>
              <w:t xml:space="preserve">Поставка медикаментов – </w:t>
            </w:r>
            <w:r w:rsidRPr="009A2D0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4724,00</w:t>
            </w:r>
            <w:r w:rsidRPr="009A2D01">
              <w:rPr>
                <w:rFonts w:ascii="Times New Roman" w:hAnsi="Times New Roman"/>
                <w:sz w:val="20"/>
                <w:szCs w:val="20"/>
              </w:rPr>
              <w:t xml:space="preserve">   февра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8EA" w:rsidRPr="009A2D01" w:rsidRDefault="009928EA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2D01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9A2D01">
              <w:rPr>
                <w:rFonts w:ascii="Times New Roman" w:hAnsi="Times New Roman"/>
                <w:sz w:val="20"/>
                <w:szCs w:val="20"/>
              </w:rPr>
              <w:t>Ленс</w:t>
            </w:r>
            <w:proofErr w:type="spellEnd"/>
            <w:r w:rsidRPr="009A2D01">
              <w:rPr>
                <w:rFonts w:ascii="Times New Roman" w:hAnsi="Times New Roman"/>
                <w:sz w:val="20"/>
                <w:szCs w:val="20"/>
              </w:rPr>
              <w:t>+»</w:t>
            </w:r>
          </w:p>
          <w:p w:rsidR="009928EA" w:rsidRPr="009A2D01" w:rsidRDefault="009928EA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2D0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9A2D0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A2D01">
              <w:rPr>
                <w:rFonts w:ascii="Times New Roman" w:hAnsi="Times New Roman"/>
                <w:sz w:val="20"/>
                <w:szCs w:val="20"/>
              </w:rPr>
              <w:t>ермь</w:t>
            </w:r>
            <w:proofErr w:type="spellEnd"/>
            <w:r w:rsidRPr="009A2D01">
              <w:rPr>
                <w:rFonts w:ascii="Times New Roman" w:hAnsi="Times New Roman"/>
                <w:sz w:val="20"/>
                <w:szCs w:val="20"/>
              </w:rPr>
              <w:t xml:space="preserve">, Мира, 64 </w:t>
            </w:r>
          </w:p>
        </w:tc>
      </w:tr>
      <w:tr w:rsidR="00CA6C13" w:rsidRPr="00365576" w:rsidTr="00CA6C1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 w:rsidP="009A1D1C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  <w:p w:rsidR="00CA6C13" w:rsidRPr="009A1D1C" w:rsidRDefault="00CA6C13" w:rsidP="009A1D1C"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9A5ED0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9A5ED0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9A5ED0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472822"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365576" w:rsidRDefault="00CA6C13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01.03.2014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№ б/</w:t>
            </w:r>
            <w:proofErr w:type="gramStart"/>
            <w:r w:rsidRPr="00CA6C1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Услуга по представлению автотранспорта – </w:t>
            </w:r>
            <w:r w:rsidRPr="00CA6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3200,00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март 2014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Тамошина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 xml:space="preserve"> Ирина Николаевна            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A6C1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A6C13">
              <w:rPr>
                <w:rFonts w:ascii="Times New Roman" w:hAnsi="Times New Roman"/>
                <w:sz w:val="20"/>
                <w:szCs w:val="20"/>
              </w:rPr>
              <w:t>ермь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Ш.Космонавтов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>, 61/б-112</w:t>
            </w:r>
          </w:p>
        </w:tc>
      </w:tr>
      <w:tr w:rsidR="00CA6C13" w:rsidRPr="00365576" w:rsidTr="00CA6C1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 w:rsidP="009A1D1C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  <w:p w:rsidR="00CA6C13" w:rsidRPr="009A1D1C" w:rsidRDefault="00CA6C13" w:rsidP="009A1D1C">
            <w:r>
              <w:t>3</w:t>
            </w:r>
          </w:p>
        </w:tc>
        <w:tc>
          <w:tcPr>
            <w:tcW w:w="3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9A5ED0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9A5ED0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9A5ED0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472822"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365576" w:rsidRDefault="00CA6C13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05.03.2014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№ б/</w:t>
            </w:r>
            <w:proofErr w:type="gramStart"/>
            <w:r w:rsidRPr="00CA6C1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Образовательная услуга – </w:t>
            </w:r>
            <w:r w:rsidRPr="00CA6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5000,00</w:t>
            </w:r>
            <w:r w:rsidRPr="00CA6C13">
              <w:rPr>
                <w:rFonts w:ascii="Times New Roman" w:hAnsi="Times New Roman"/>
                <w:sz w:val="20"/>
                <w:szCs w:val="20"/>
              </w:rPr>
              <w:t xml:space="preserve">  март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АНО «Автомобильный образовательный центр»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A6C1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A6C13">
              <w:rPr>
                <w:rFonts w:ascii="Times New Roman" w:hAnsi="Times New Roman"/>
                <w:sz w:val="20"/>
                <w:szCs w:val="20"/>
              </w:rPr>
              <w:t>ермь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Старцева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>, 19-30</w:t>
            </w:r>
          </w:p>
        </w:tc>
      </w:tr>
      <w:tr w:rsidR="00CA6C13" w:rsidRPr="009A2D01" w:rsidTr="00CA6C1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 w:rsidP="009A2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CA6C13" w:rsidRDefault="00CA6C13" w:rsidP="009A2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A2D01">
              <w:rPr>
                <w:rFonts w:ascii="Times New Roman" w:hAnsi="Times New Roman" w:cs="Times New Roman"/>
              </w:rPr>
              <w:t>4</w:t>
            </w:r>
          </w:p>
          <w:p w:rsidR="00CA6C13" w:rsidRPr="009A2D01" w:rsidRDefault="00CA6C13" w:rsidP="009A2D01">
            <w:r>
              <w:t>4</w:t>
            </w:r>
          </w:p>
        </w:tc>
        <w:tc>
          <w:tcPr>
            <w:tcW w:w="3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9A5ED0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9A5ED0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9A5ED0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472822"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365576" w:rsidRDefault="00CA6C13" w:rsidP="009A2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CA6C13">
            <w:pPr>
              <w:pStyle w:val="a3"/>
              <w:rPr>
                <w:rFonts w:ascii="Times New Roman" w:hAnsi="Times New Roman"/>
              </w:rPr>
            </w:pPr>
            <w:r w:rsidRPr="00CA6C13">
              <w:rPr>
                <w:rFonts w:ascii="Times New Roman" w:hAnsi="Times New Roman"/>
              </w:rPr>
              <w:t>05.03.2014</w:t>
            </w:r>
          </w:p>
          <w:p w:rsidR="00CA6C13" w:rsidRPr="00CA6C13" w:rsidRDefault="00CA6C13" w:rsidP="00CA6C13">
            <w:pPr>
              <w:pStyle w:val="a3"/>
            </w:pPr>
            <w:r w:rsidRPr="00CA6C13">
              <w:rPr>
                <w:rFonts w:ascii="Times New Roman" w:hAnsi="Times New Roman"/>
              </w:rPr>
              <w:t>№ 149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CA6C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Приобретение пулек для уроков ОБЖ – </w:t>
            </w:r>
            <w:r w:rsidRPr="00CA6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100,00</w:t>
            </w:r>
            <w:r w:rsidRPr="00CA6C13">
              <w:rPr>
                <w:rFonts w:ascii="Times New Roman" w:hAnsi="Times New Roman"/>
                <w:sz w:val="20"/>
                <w:szCs w:val="20"/>
              </w:rPr>
              <w:t xml:space="preserve">            март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CA6C13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ИП Василенко Вера Анатольевна</w:t>
            </w:r>
          </w:p>
        </w:tc>
      </w:tr>
      <w:tr w:rsidR="00CA6C13" w:rsidRPr="00365576" w:rsidTr="00CA6C1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 w:rsidP="009A1D1C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  <w:p w:rsidR="00CA6C13" w:rsidRPr="009A1D1C" w:rsidRDefault="00CA6C13" w:rsidP="009A1D1C">
            <w:r>
              <w:t>5</w:t>
            </w:r>
          </w:p>
        </w:tc>
        <w:tc>
          <w:tcPr>
            <w:tcW w:w="3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>
            <w:r w:rsidRPr="009A5ED0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9A5ED0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9A5ED0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>
            <w:r w:rsidRPr="00472822"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365576" w:rsidRDefault="00CA6C13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11.03.2014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№ б/</w:t>
            </w:r>
            <w:proofErr w:type="gramStart"/>
            <w:r w:rsidRPr="00CA6C1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Приобретение подводки для воды – </w:t>
            </w:r>
            <w:r w:rsidRPr="00CA6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360,00</w:t>
            </w:r>
            <w:r w:rsidRPr="00CA6C13">
              <w:rPr>
                <w:rFonts w:ascii="Times New Roman" w:hAnsi="Times New Roman"/>
                <w:sz w:val="20"/>
                <w:szCs w:val="20"/>
              </w:rPr>
              <w:t xml:space="preserve">   март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ИП Пономарева Татьяна Ивановна</w:t>
            </w:r>
          </w:p>
        </w:tc>
      </w:tr>
      <w:tr w:rsidR="00CA6C13" w:rsidRPr="00365576" w:rsidTr="00CA6C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 w:rsidP="009A1D1C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  <w:p w:rsidR="00CA6C13" w:rsidRPr="009A1D1C" w:rsidRDefault="00CA6C13" w:rsidP="009A1D1C">
            <w: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>
            <w:r w:rsidRPr="009A5ED0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9A5ED0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9A5ED0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>
            <w:r w:rsidRPr="00472822"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365576" w:rsidRDefault="00CA6C13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18.03.2014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№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Госпошлина – </w:t>
            </w:r>
            <w:r w:rsidRPr="00CA6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800,00</w:t>
            </w:r>
            <w:r w:rsidRPr="00CA6C1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мар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УГАДН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Ространснадзора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 xml:space="preserve"> по Пермскому краю</w:t>
            </w:r>
          </w:p>
        </w:tc>
      </w:tr>
      <w:tr w:rsidR="00CA6C13" w:rsidRPr="00365576" w:rsidTr="00CA6C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 w:rsidP="009A1D1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CA6C13" w:rsidRPr="009A1D1C" w:rsidRDefault="00CA6C13" w:rsidP="009A1D1C">
            <w:r>
              <w:t>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>
            <w:r w:rsidRPr="009A5ED0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9A5ED0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9A5ED0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>
            <w:r w:rsidRPr="00472822"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365576" w:rsidRDefault="00CA6C13" w:rsidP="009A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19.03.2014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№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Поставка ламп и розеток – </w:t>
            </w:r>
            <w:r w:rsidRPr="00CA6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8559,50</w:t>
            </w:r>
            <w:r w:rsidRPr="00CA6C13">
              <w:rPr>
                <w:rFonts w:ascii="Times New Roman" w:hAnsi="Times New Roman"/>
                <w:sz w:val="20"/>
                <w:szCs w:val="20"/>
              </w:rPr>
              <w:t xml:space="preserve">  мар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ООО «Барт» 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A6C1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A6C13">
              <w:rPr>
                <w:rFonts w:ascii="Times New Roman" w:hAnsi="Times New Roman"/>
                <w:sz w:val="20"/>
                <w:szCs w:val="20"/>
              </w:rPr>
              <w:t>ермь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пр.Парковый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>, 37/8-52</w:t>
            </w:r>
          </w:p>
        </w:tc>
      </w:tr>
      <w:tr w:rsidR="00CA6C13" w:rsidRPr="00365576" w:rsidTr="00CA6C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CA6C13" w:rsidRPr="009A1D1C" w:rsidRDefault="00CA6C13" w:rsidP="009A1D1C">
            <w: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>
            <w:r w:rsidRPr="009A5ED0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9A5ED0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9A5ED0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>
            <w:r w:rsidRPr="00472822"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365576" w:rsidRDefault="00CA6C13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20.03.2014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№ 302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Почтовые услуги – </w:t>
            </w:r>
            <w:r w:rsidRPr="00CA6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47,00</w:t>
            </w:r>
            <w:r w:rsidRPr="00CA6C1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мар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ООО «Аква-Сервис»</w:t>
            </w:r>
          </w:p>
        </w:tc>
      </w:tr>
      <w:tr w:rsidR="00CA6C13" w:rsidRPr="00365576" w:rsidTr="00CA6C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CA6C13" w:rsidRPr="009A1D1C" w:rsidRDefault="00CA6C13" w:rsidP="009A1D1C">
            <w:r>
              <w:t>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383BC8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383BC8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383BC8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472822"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365576" w:rsidRDefault="00CA6C13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21.03.2014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Билеты на автотранспорт – </w:t>
            </w:r>
            <w:r w:rsidRPr="00CA6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32,00</w:t>
            </w:r>
            <w:r w:rsidRPr="00CA6C13">
              <w:rPr>
                <w:rFonts w:ascii="Times New Roman" w:hAnsi="Times New Roman"/>
                <w:sz w:val="20"/>
                <w:szCs w:val="20"/>
              </w:rPr>
              <w:t xml:space="preserve">     мар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ООО «Автовокзалы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Прикамья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A6C13" w:rsidRPr="00365576" w:rsidTr="00CA6C1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CA6C13" w:rsidRPr="009A1D1C" w:rsidRDefault="00CA6C13" w:rsidP="009A1D1C">
            <w:r>
              <w:t>10</w:t>
            </w:r>
          </w:p>
        </w:tc>
        <w:tc>
          <w:tcPr>
            <w:tcW w:w="3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383BC8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383BC8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383BC8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472822"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365576" w:rsidRDefault="00CA6C13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24.03.2014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№ РО136/0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Поставка жесткого диска – </w:t>
            </w:r>
            <w:r w:rsidRPr="00CA6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935,00</w:t>
            </w:r>
            <w:r w:rsidRPr="00CA6C13">
              <w:rPr>
                <w:rFonts w:ascii="Times New Roman" w:hAnsi="Times New Roman"/>
                <w:sz w:val="20"/>
                <w:szCs w:val="20"/>
              </w:rPr>
              <w:t xml:space="preserve">   март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ООО «Репорт» 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A6C1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A6C13">
              <w:rPr>
                <w:rFonts w:ascii="Times New Roman" w:hAnsi="Times New Roman"/>
                <w:sz w:val="20"/>
                <w:szCs w:val="20"/>
              </w:rPr>
              <w:t>ермь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 xml:space="preserve">, Газеты Звезда, 21а, оф.03  </w:t>
            </w:r>
          </w:p>
        </w:tc>
      </w:tr>
      <w:tr w:rsidR="00CA6C13" w:rsidRPr="00365576" w:rsidTr="00CA6C1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CA6C13" w:rsidRPr="009A1D1C" w:rsidRDefault="00CA6C13" w:rsidP="009A1D1C">
            <w:r>
              <w:t>11</w:t>
            </w:r>
          </w:p>
        </w:tc>
        <w:tc>
          <w:tcPr>
            <w:tcW w:w="3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383BC8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383BC8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383BC8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472822"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365576" w:rsidRDefault="00CA6C13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26.03.2014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№ 26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Поставка ламп ЛПО – </w:t>
            </w:r>
            <w:r w:rsidRPr="00CA6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9480,00</w:t>
            </w:r>
            <w:r w:rsidRPr="00CA6C13">
              <w:rPr>
                <w:rFonts w:ascii="Times New Roman" w:hAnsi="Times New Roman"/>
                <w:sz w:val="20"/>
                <w:szCs w:val="20"/>
              </w:rPr>
              <w:t xml:space="preserve"> март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ООО «Барт» 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A6C1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A6C13">
              <w:rPr>
                <w:rFonts w:ascii="Times New Roman" w:hAnsi="Times New Roman"/>
                <w:sz w:val="20"/>
                <w:szCs w:val="20"/>
              </w:rPr>
              <w:t>ермь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пр.Парковый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>, 37/8-52</w:t>
            </w:r>
          </w:p>
        </w:tc>
      </w:tr>
      <w:tr w:rsidR="00CA6C13" w:rsidRPr="00365576" w:rsidTr="00CA6C1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CA6C13" w:rsidRPr="009A1D1C" w:rsidRDefault="00CA6C13" w:rsidP="009A1D1C">
            <w:r>
              <w:t>12</w:t>
            </w:r>
          </w:p>
        </w:tc>
        <w:tc>
          <w:tcPr>
            <w:tcW w:w="3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383BC8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383BC8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383BC8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472822"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365576" w:rsidRDefault="00CA6C13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25.03.2014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№ 26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Поставка спецодежды – </w:t>
            </w:r>
            <w:r w:rsidRPr="00CA6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5939,40</w:t>
            </w:r>
            <w:r w:rsidRPr="00CA6C13">
              <w:rPr>
                <w:rFonts w:ascii="Times New Roman" w:hAnsi="Times New Roman"/>
                <w:sz w:val="20"/>
                <w:szCs w:val="20"/>
              </w:rPr>
              <w:t xml:space="preserve">  март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ЗАО «Пермь-Восток-Сервис»                      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A6C1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A6C13">
              <w:rPr>
                <w:rFonts w:ascii="Times New Roman" w:hAnsi="Times New Roman"/>
                <w:sz w:val="20"/>
                <w:szCs w:val="20"/>
              </w:rPr>
              <w:t>ермь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>, Лодыгина, 12</w:t>
            </w:r>
          </w:p>
        </w:tc>
      </w:tr>
      <w:tr w:rsidR="00CA6C13" w:rsidRPr="00365576" w:rsidTr="00CA6C1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CA6C13" w:rsidRPr="009A1D1C" w:rsidRDefault="00CA6C13" w:rsidP="009A1D1C">
            <w:r>
              <w:t>13</w:t>
            </w:r>
          </w:p>
        </w:tc>
        <w:tc>
          <w:tcPr>
            <w:tcW w:w="3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>
            <w:r w:rsidRPr="00383BC8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383BC8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383BC8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>
            <w:r w:rsidRPr="00472822"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365576" w:rsidRDefault="00CA6C13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26.03.2014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№ 343-59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Поставка радиотехнических изделий – </w:t>
            </w:r>
            <w:r w:rsidRPr="00CA6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64700,00</w:t>
            </w:r>
            <w:r w:rsidRPr="00CA6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март - 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ООО «Охранное предприятие «Остров»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A6C1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A6C13">
              <w:rPr>
                <w:rFonts w:ascii="Times New Roman" w:hAnsi="Times New Roman"/>
                <w:sz w:val="20"/>
                <w:szCs w:val="20"/>
              </w:rPr>
              <w:t>ермь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 xml:space="preserve">, Комсомольский 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пр-т, 87</w:t>
            </w:r>
          </w:p>
        </w:tc>
      </w:tr>
      <w:tr w:rsidR="00CA6C13" w:rsidRPr="00365576" w:rsidTr="00CA6C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CA6C13" w:rsidRPr="009A1D1C" w:rsidRDefault="00CA6C13" w:rsidP="009A1D1C">
            <w:r>
              <w:t>1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CA6C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</w:t>
            </w:r>
          </w:p>
          <w:p w:rsidR="00CA6C13" w:rsidRPr="00D90B89" w:rsidRDefault="00CA6C13" w:rsidP="00CA6C13">
            <w:pPr>
              <w:pStyle w:val="a3"/>
            </w:pPr>
            <w:r w:rsidRPr="00CA6C13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Default="00CA6C13">
            <w:r w:rsidRPr="00472822"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365576" w:rsidRDefault="00CA6C13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29.03.2014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№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Поставка семян цветов для пришкольного участка – </w:t>
            </w:r>
            <w:r w:rsidRPr="00CA6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142,20</w:t>
            </w:r>
            <w:r w:rsidRPr="00CA6C13">
              <w:rPr>
                <w:rFonts w:ascii="Times New Roman" w:hAnsi="Times New Roman"/>
                <w:sz w:val="20"/>
                <w:szCs w:val="20"/>
              </w:rPr>
              <w:t xml:space="preserve">     мар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ИП Степанова Любовь Александровна   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A6C1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A6C13">
              <w:rPr>
                <w:rFonts w:ascii="Times New Roman" w:hAnsi="Times New Roman"/>
                <w:sz w:val="20"/>
                <w:szCs w:val="20"/>
              </w:rPr>
              <w:t>ермь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Верхнемуллинская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>, 60</w:t>
            </w:r>
          </w:p>
        </w:tc>
      </w:tr>
      <w:tr w:rsidR="00CA6C13" w:rsidRPr="00365576" w:rsidTr="00CA6C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 w:rsidP="009928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383BC8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383BC8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383BC8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472822"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365576" w:rsidRDefault="00CA6C13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29.03.2014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№ 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Поставка грунта для пришкольного участка – </w:t>
            </w:r>
            <w:r w:rsidRPr="00CA6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830,00</w:t>
            </w:r>
            <w:r w:rsidRPr="00CA6C13">
              <w:rPr>
                <w:rFonts w:ascii="Times New Roman" w:hAnsi="Times New Roman"/>
                <w:sz w:val="20"/>
                <w:szCs w:val="20"/>
              </w:rPr>
              <w:t xml:space="preserve">      мар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ИП Михайлова Светлана Сергеевна        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A6C1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A6C13">
              <w:rPr>
                <w:rFonts w:ascii="Times New Roman" w:hAnsi="Times New Roman"/>
                <w:sz w:val="20"/>
                <w:szCs w:val="20"/>
              </w:rPr>
              <w:t>ермь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Верхнемуллинская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 xml:space="preserve">, 60 </w:t>
            </w:r>
          </w:p>
        </w:tc>
      </w:tr>
      <w:tr w:rsidR="00CA6C13" w:rsidRPr="00365576" w:rsidTr="00CA6C1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CA6C13" w:rsidRPr="009928EA" w:rsidRDefault="00CA6C13" w:rsidP="009928EA">
            <w:r>
              <w:t>16</w:t>
            </w:r>
          </w:p>
        </w:tc>
        <w:tc>
          <w:tcPr>
            <w:tcW w:w="3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383BC8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383BC8">
              <w:rPr>
                <w:rFonts w:ascii="Times New Roman" w:hAnsi="Times New Roman"/>
                <w:sz w:val="20"/>
                <w:szCs w:val="20"/>
              </w:rPr>
              <w:t>Гамовская</w:t>
            </w:r>
            <w:proofErr w:type="spellEnd"/>
            <w:r w:rsidRPr="00383BC8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Default="00CA6C13">
            <w:r w:rsidRPr="00472822">
              <w:rPr>
                <w:rFonts w:ascii="Times New Roman" w:hAnsi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365576" w:rsidRDefault="00CA6C13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31.03.2014</w:t>
            </w:r>
          </w:p>
          <w:p w:rsidR="00CA6C13" w:rsidRPr="00CA6C13" w:rsidRDefault="00CA6C13" w:rsidP="009928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>№ 12443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Оплата за автостоянку автомобиля РЕНО – </w:t>
            </w:r>
            <w:r w:rsidRPr="00CA6C1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1800,00</w:t>
            </w:r>
            <w:r w:rsidRPr="00CA6C13">
              <w:rPr>
                <w:rFonts w:ascii="Times New Roman" w:hAnsi="Times New Roman"/>
                <w:sz w:val="20"/>
                <w:szCs w:val="20"/>
              </w:rPr>
              <w:t xml:space="preserve">  март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C13" w:rsidRPr="00CA6C13" w:rsidRDefault="00CA6C13" w:rsidP="00EE2072">
            <w:pPr>
              <w:rPr>
                <w:rFonts w:ascii="Times New Roman" w:hAnsi="Times New Roman"/>
                <w:sz w:val="20"/>
                <w:szCs w:val="20"/>
              </w:rPr>
            </w:pPr>
            <w:r w:rsidRPr="00CA6C13">
              <w:rPr>
                <w:rFonts w:ascii="Times New Roman" w:hAnsi="Times New Roman"/>
                <w:sz w:val="20"/>
                <w:szCs w:val="20"/>
              </w:rPr>
              <w:t xml:space="preserve">ООО «Охранное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агенство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 xml:space="preserve"> РУСИЧ»            </w:t>
            </w:r>
            <w:proofErr w:type="spellStart"/>
            <w:r w:rsidRPr="00CA6C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A6C1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A6C13">
              <w:rPr>
                <w:rFonts w:ascii="Times New Roman" w:hAnsi="Times New Roman"/>
                <w:sz w:val="20"/>
                <w:szCs w:val="20"/>
              </w:rPr>
              <w:t>ермь</w:t>
            </w:r>
            <w:proofErr w:type="spellEnd"/>
            <w:r w:rsidRPr="00CA6C13">
              <w:rPr>
                <w:rFonts w:ascii="Times New Roman" w:hAnsi="Times New Roman"/>
                <w:sz w:val="20"/>
                <w:szCs w:val="20"/>
              </w:rPr>
              <w:t xml:space="preserve">, Тургенева 33а, оф.224  </w:t>
            </w:r>
          </w:p>
        </w:tc>
      </w:tr>
      <w:tr w:rsidR="009928EA" w:rsidRPr="00365576" w:rsidTr="00CA6C1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8EA" w:rsidRDefault="009928EA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8EA" w:rsidRPr="00365576" w:rsidRDefault="009928EA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8EA" w:rsidRDefault="009928EA" w:rsidP="009A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8EA" w:rsidRPr="00365576" w:rsidRDefault="009928EA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8EA" w:rsidRPr="00CA6C13" w:rsidRDefault="009928EA" w:rsidP="00EE20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C13">
              <w:rPr>
                <w:rFonts w:ascii="Times New Roman" w:hAnsi="Times New Roman"/>
                <w:b/>
                <w:sz w:val="20"/>
                <w:szCs w:val="20"/>
              </w:rPr>
              <w:t>ИТОГО (рублей):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8EA" w:rsidRPr="00CA6C13" w:rsidRDefault="009928EA" w:rsidP="00EE207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A6C1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2849,10 руб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8EA" w:rsidRPr="00CA6C13" w:rsidRDefault="009928EA" w:rsidP="00EE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60BD" w:rsidRPr="00365576" w:rsidRDefault="008D60BD" w:rsidP="008D60B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   Всего за период с "</w:t>
      </w:r>
      <w:r w:rsidR="009A1D1C">
        <w:rPr>
          <w:rFonts w:ascii="Times New Roman" w:hAnsi="Times New Roman" w:cs="Times New Roman"/>
        </w:rPr>
        <w:t>01</w:t>
      </w:r>
      <w:r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D90B89">
        <w:rPr>
          <w:rFonts w:ascii="Times New Roman" w:hAnsi="Times New Roman" w:cs="Times New Roman"/>
        </w:rPr>
        <w:t>марта</w:t>
      </w:r>
      <w:r w:rsidR="009A1D1C">
        <w:rPr>
          <w:rFonts w:ascii="Times New Roman" w:hAnsi="Times New Roman" w:cs="Times New Roman"/>
        </w:rPr>
        <w:t xml:space="preserve">  2014</w:t>
      </w:r>
      <w:r w:rsidRPr="00365576">
        <w:rPr>
          <w:rFonts w:ascii="Times New Roman" w:hAnsi="Times New Roman" w:cs="Times New Roman"/>
        </w:rPr>
        <w:t xml:space="preserve"> г. по "</w:t>
      </w:r>
      <w:r w:rsidR="00D90B89">
        <w:rPr>
          <w:rFonts w:ascii="Times New Roman" w:hAnsi="Times New Roman" w:cs="Times New Roman"/>
        </w:rPr>
        <w:t>31</w:t>
      </w:r>
      <w:r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D90B89">
        <w:rPr>
          <w:rFonts w:ascii="Times New Roman" w:hAnsi="Times New Roman" w:cs="Times New Roman"/>
        </w:rPr>
        <w:t>марта</w:t>
      </w:r>
      <w:r w:rsidR="004F03FC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2014</w:t>
      </w:r>
      <w:r w:rsidRPr="00365576">
        <w:rPr>
          <w:rFonts w:ascii="Times New Roman" w:hAnsi="Times New Roman" w:cs="Times New Roman"/>
        </w:rPr>
        <w:t xml:space="preserve"> г.</w:t>
      </w:r>
      <w:r w:rsidR="00A56026">
        <w:rPr>
          <w:rFonts w:ascii="Times New Roman" w:hAnsi="Times New Roman" w:cs="Times New Roman"/>
        </w:rPr>
        <w:t xml:space="preserve"> </w:t>
      </w:r>
      <w:r w:rsidRPr="00365576">
        <w:rPr>
          <w:rFonts w:ascii="Times New Roman" w:hAnsi="Times New Roman" w:cs="Times New Roman"/>
        </w:rPr>
        <w:t xml:space="preserve">заказчиком заключено </w:t>
      </w:r>
      <w:r w:rsidR="00F84074">
        <w:rPr>
          <w:rFonts w:ascii="Times New Roman" w:hAnsi="Times New Roman" w:cs="Times New Roman"/>
        </w:rPr>
        <w:t xml:space="preserve">  </w:t>
      </w:r>
      <w:r w:rsidR="00F84074" w:rsidRPr="00F84074">
        <w:rPr>
          <w:rFonts w:ascii="Times New Roman" w:hAnsi="Times New Roman" w:cs="Times New Roman"/>
          <w:b/>
        </w:rPr>
        <w:t>1</w:t>
      </w:r>
      <w:r w:rsidR="009928EA">
        <w:rPr>
          <w:rFonts w:ascii="Times New Roman" w:hAnsi="Times New Roman" w:cs="Times New Roman"/>
          <w:b/>
        </w:rPr>
        <w:t>6</w:t>
      </w:r>
      <w:r w:rsidR="00F84074">
        <w:rPr>
          <w:rFonts w:ascii="Times New Roman" w:hAnsi="Times New Roman" w:cs="Times New Roman"/>
        </w:rPr>
        <w:t xml:space="preserve"> </w:t>
      </w:r>
      <w:r w:rsidRPr="00365576">
        <w:rPr>
          <w:rFonts w:ascii="Times New Roman" w:hAnsi="Times New Roman" w:cs="Times New Roman"/>
        </w:rPr>
        <w:t xml:space="preserve"> договоров закупки товаров, работ, услуг общей</w:t>
      </w:r>
      <w:r w:rsidR="00D90B89">
        <w:rPr>
          <w:rFonts w:ascii="Times New Roman" w:hAnsi="Times New Roman" w:cs="Times New Roman"/>
        </w:rPr>
        <w:t xml:space="preserve"> </w:t>
      </w:r>
      <w:r w:rsidRPr="00365576">
        <w:rPr>
          <w:rFonts w:ascii="Times New Roman" w:hAnsi="Times New Roman" w:cs="Times New Roman"/>
        </w:rPr>
        <w:t>стоимостью</w:t>
      </w:r>
      <w:r w:rsidR="00F84074">
        <w:rPr>
          <w:rFonts w:ascii="Times New Roman" w:hAnsi="Times New Roman" w:cs="Times New Roman"/>
        </w:rPr>
        <w:t xml:space="preserve"> </w:t>
      </w:r>
      <w:r w:rsidR="009928EA">
        <w:rPr>
          <w:rFonts w:ascii="Times New Roman" w:hAnsi="Times New Roman" w:cs="Times New Roman"/>
        </w:rPr>
        <w:t>112849,10</w:t>
      </w:r>
      <w:r w:rsidR="00F84074">
        <w:rPr>
          <w:rFonts w:ascii="Times New Roman" w:hAnsi="Times New Roman" w:cs="Times New Roman"/>
        </w:rPr>
        <w:t xml:space="preserve"> </w:t>
      </w:r>
      <w:r w:rsidR="00D90B89">
        <w:rPr>
          <w:rFonts w:ascii="Times New Roman" w:hAnsi="Times New Roman" w:cs="Times New Roman"/>
        </w:rPr>
        <w:t xml:space="preserve">               </w:t>
      </w:r>
      <w:r w:rsidR="00F84074">
        <w:rPr>
          <w:rFonts w:ascii="Times New Roman" w:hAnsi="Times New Roman" w:cs="Times New Roman"/>
        </w:rPr>
        <w:t>(</w:t>
      </w:r>
      <w:r w:rsidR="009928EA">
        <w:rPr>
          <w:rFonts w:ascii="Times New Roman" w:hAnsi="Times New Roman" w:cs="Times New Roman"/>
        </w:rPr>
        <w:t>Сто двенадцать</w:t>
      </w:r>
      <w:r w:rsidR="00F84074">
        <w:rPr>
          <w:rFonts w:ascii="Times New Roman" w:hAnsi="Times New Roman" w:cs="Times New Roman"/>
        </w:rPr>
        <w:t xml:space="preserve"> тысяч восемьсот </w:t>
      </w:r>
      <w:r w:rsidR="009928EA">
        <w:rPr>
          <w:rFonts w:ascii="Times New Roman" w:hAnsi="Times New Roman" w:cs="Times New Roman"/>
        </w:rPr>
        <w:t>сорок девять</w:t>
      </w:r>
      <w:r w:rsidR="00F84074">
        <w:rPr>
          <w:rFonts w:ascii="Times New Roman" w:hAnsi="Times New Roman" w:cs="Times New Roman"/>
        </w:rPr>
        <w:t xml:space="preserve"> </w:t>
      </w:r>
      <w:r w:rsidRPr="00365576">
        <w:rPr>
          <w:rFonts w:ascii="Times New Roman" w:hAnsi="Times New Roman" w:cs="Times New Roman"/>
        </w:rPr>
        <w:t xml:space="preserve"> рублей</w:t>
      </w:r>
      <w:r w:rsidR="00F84074">
        <w:rPr>
          <w:rFonts w:ascii="Times New Roman" w:hAnsi="Times New Roman" w:cs="Times New Roman"/>
        </w:rPr>
        <w:t xml:space="preserve"> </w:t>
      </w:r>
      <w:r w:rsidR="009928EA">
        <w:rPr>
          <w:rFonts w:ascii="Times New Roman" w:hAnsi="Times New Roman" w:cs="Times New Roman"/>
        </w:rPr>
        <w:t xml:space="preserve">10 </w:t>
      </w:r>
      <w:r w:rsidR="00F84074">
        <w:rPr>
          <w:rFonts w:ascii="Times New Roman" w:hAnsi="Times New Roman" w:cs="Times New Roman"/>
        </w:rPr>
        <w:t xml:space="preserve"> копе</w:t>
      </w:r>
      <w:r w:rsidR="009928EA">
        <w:rPr>
          <w:rFonts w:ascii="Times New Roman" w:hAnsi="Times New Roman" w:cs="Times New Roman"/>
        </w:rPr>
        <w:t>ек)</w:t>
      </w: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   "</w:t>
      </w:r>
      <w:r w:rsidR="00D90B89">
        <w:rPr>
          <w:rFonts w:ascii="Times New Roman" w:hAnsi="Times New Roman" w:cs="Times New Roman"/>
        </w:rPr>
        <w:t>0</w:t>
      </w:r>
      <w:r w:rsidR="004F03FC">
        <w:rPr>
          <w:rFonts w:ascii="Times New Roman" w:hAnsi="Times New Roman" w:cs="Times New Roman"/>
        </w:rPr>
        <w:t>8</w:t>
      </w:r>
      <w:r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D90B89">
        <w:rPr>
          <w:rFonts w:ascii="Times New Roman" w:hAnsi="Times New Roman" w:cs="Times New Roman"/>
        </w:rPr>
        <w:t>апреля</w:t>
      </w:r>
      <w:r w:rsidR="00F84074">
        <w:rPr>
          <w:rFonts w:ascii="Times New Roman" w:hAnsi="Times New Roman" w:cs="Times New Roman"/>
        </w:rPr>
        <w:t xml:space="preserve">  2014</w:t>
      </w:r>
      <w:r w:rsidRPr="00365576">
        <w:rPr>
          <w:rFonts w:ascii="Times New Roman" w:hAnsi="Times New Roman" w:cs="Times New Roman"/>
        </w:rPr>
        <w:t xml:space="preserve"> г.</w:t>
      </w: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 </w:t>
      </w:r>
      <w:proofErr w:type="gramStart"/>
      <w:r w:rsidR="00A56026">
        <w:rPr>
          <w:rFonts w:ascii="Times New Roman" w:hAnsi="Times New Roman" w:cs="Times New Roman"/>
        </w:rPr>
        <w:t>Ответственный</w:t>
      </w:r>
      <w:proofErr w:type="gramEnd"/>
      <w:r w:rsidR="00A56026">
        <w:rPr>
          <w:rFonts w:ascii="Times New Roman" w:hAnsi="Times New Roman" w:cs="Times New Roman"/>
        </w:rPr>
        <w:t xml:space="preserve"> за закупки </w:t>
      </w:r>
      <w:r w:rsidRPr="00365576">
        <w:rPr>
          <w:rFonts w:ascii="Times New Roman" w:hAnsi="Times New Roman" w:cs="Times New Roman"/>
        </w:rPr>
        <w:t xml:space="preserve">  _______________</w:t>
      </w:r>
      <w:r w:rsidR="00F84074">
        <w:rPr>
          <w:rFonts w:ascii="Times New Roman" w:hAnsi="Times New Roman" w:cs="Times New Roman"/>
        </w:rPr>
        <w:t xml:space="preserve">  </w:t>
      </w:r>
      <w:r w:rsidR="00A56026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</w:t>
      </w:r>
      <w:proofErr w:type="spellStart"/>
      <w:r w:rsidR="00F84074">
        <w:rPr>
          <w:rFonts w:ascii="Times New Roman" w:hAnsi="Times New Roman" w:cs="Times New Roman"/>
        </w:rPr>
        <w:t>Нелюбина</w:t>
      </w:r>
      <w:proofErr w:type="spellEnd"/>
      <w:r w:rsidR="00F84074">
        <w:rPr>
          <w:rFonts w:ascii="Times New Roman" w:hAnsi="Times New Roman" w:cs="Times New Roman"/>
        </w:rPr>
        <w:t xml:space="preserve"> В.Г.</w:t>
      </w:r>
    </w:p>
    <w:p w:rsidR="009325A4" w:rsidRPr="00365576" w:rsidRDefault="008D60BD" w:rsidP="00875250">
      <w:pPr>
        <w:pStyle w:val="ConsPlusNonformat"/>
        <w:rPr>
          <w:rFonts w:ascii="Times New Roman" w:hAnsi="Times New Roman"/>
        </w:rPr>
      </w:pPr>
      <w:r w:rsidRPr="00365576">
        <w:rPr>
          <w:rFonts w:ascii="Times New Roman" w:hAnsi="Times New Roman" w:cs="Times New Roman"/>
        </w:rPr>
        <w:t xml:space="preserve">       (подпись)</w:t>
      </w:r>
    </w:p>
    <w:sectPr w:rsidR="009325A4" w:rsidRPr="00365576" w:rsidSect="00D90B89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365576"/>
    <w:rsid w:val="004F03FC"/>
    <w:rsid w:val="00875250"/>
    <w:rsid w:val="008D60BD"/>
    <w:rsid w:val="009325A4"/>
    <w:rsid w:val="009928EA"/>
    <w:rsid w:val="009A1D1C"/>
    <w:rsid w:val="009A2D01"/>
    <w:rsid w:val="00A56026"/>
    <w:rsid w:val="00C119AA"/>
    <w:rsid w:val="00CA6C13"/>
    <w:rsid w:val="00D6548A"/>
    <w:rsid w:val="00D85399"/>
    <w:rsid w:val="00D90B89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1E06-9F1F-4CF6-86DD-8499609A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0</cp:revision>
  <dcterms:created xsi:type="dcterms:W3CDTF">2014-03-24T03:32:00Z</dcterms:created>
  <dcterms:modified xsi:type="dcterms:W3CDTF">2014-04-08T03:54:00Z</dcterms:modified>
</cp:coreProperties>
</file>